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53C5484A" w:rsidR="00FE6582" w:rsidRPr="007F5577" w:rsidRDefault="005816FB" w:rsidP="00FE6582">
      <w:pPr>
        <w:spacing w:line="240" w:lineRule="auto"/>
        <w:ind w:left="4320"/>
        <w:rPr>
          <w:b/>
          <w:szCs w:val="28"/>
        </w:rPr>
      </w:pPr>
      <w:r w:rsidRPr="005816FB">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A626D" w:rsidRDefault="00B76D1B" w:rsidP="004F1D7C">
      <w:pPr>
        <w:spacing w:line="240" w:lineRule="auto"/>
        <w:ind w:firstLine="0"/>
        <w:jc w:val="center"/>
        <w:rPr>
          <w:b/>
          <w:szCs w:val="28"/>
        </w:rPr>
      </w:pPr>
      <w:r w:rsidRPr="007F5577">
        <w:rPr>
          <w:b/>
          <w:szCs w:val="28"/>
        </w:rPr>
        <w:t xml:space="preserve"> </w:t>
      </w:r>
      <w:r w:rsidRPr="007A626D">
        <w:rPr>
          <w:b/>
          <w:szCs w:val="28"/>
        </w:rPr>
        <w:t xml:space="preserve">про проведення добору з призначення </w:t>
      </w:r>
    </w:p>
    <w:p w14:paraId="14FD1887" w14:textId="3078D0E4" w:rsidR="004F1D7C" w:rsidRDefault="00B76D1B" w:rsidP="004F1D7C">
      <w:pPr>
        <w:spacing w:line="240" w:lineRule="auto"/>
        <w:ind w:firstLine="0"/>
        <w:jc w:val="center"/>
        <w:rPr>
          <w:b/>
          <w:szCs w:val="28"/>
        </w:rPr>
      </w:pPr>
      <w:r w:rsidRPr="007A626D">
        <w:rPr>
          <w:b/>
          <w:szCs w:val="28"/>
        </w:rPr>
        <w:t xml:space="preserve">на вакантну </w:t>
      </w:r>
      <w:r w:rsidR="00FB3D63" w:rsidRPr="007A626D">
        <w:rPr>
          <w:b/>
          <w:szCs w:val="28"/>
        </w:rPr>
        <w:t>посаду категорії «Б</w:t>
      </w:r>
      <w:r w:rsidRPr="007A626D">
        <w:rPr>
          <w:b/>
          <w:szCs w:val="28"/>
        </w:rPr>
        <w:t xml:space="preserve">» - </w:t>
      </w:r>
      <w:r w:rsidR="0026000E">
        <w:rPr>
          <w:b/>
          <w:szCs w:val="28"/>
        </w:rPr>
        <w:t xml:space="preserve">заступника </w:t>
      </w:r>
      <w:r w:rsidR="0026000E" w:rsidRPr="0026000E">
        <w:rPr>
          <w:b/>
          <w:szCs w:val="28"/>
        </w:rPr>
        <w:t>начальника Управління Держенергонагляду  у Рівненській області –  начальник</w:t>
      </w:r>
      <w:r w:rsidR="0026000E">
        <w:rPr>
          <w:b/>
          <w:szCs w:val="28"/>
        </w:rPr>
        <w:t>а</w:t>
      </w:r>
      <w:r w:rsidR="0026000E" w:rsidRPr="0026000E">
        <w:rPr>
          <w:b/>
          <w:szCs w:val="28"/>
        </w:rPr>
        <w:t xml:space="preserve"> відділу </w:t>
      </w:r>
      <w:r w:rsidR="0026000E">
        <w:rPr>
          <w:b/>
          <w:szCs w:val="28"/>
        </w:rPr>
        <w:t>енергетичного нагляду - головного державного</w:t>
      </w:r>
      <w:r w:rsidR="0026000E" w:rsidRPr="0026000E">
        <w:rPr>
          <w:b/>
          <w:szCs w:val="28"/>
        </w:rPr>
        <w:t xml:space="preserve"> інспектор</w:t>
      </w:r>
      <w:r w:rsidR="0026000E">
        <w:rPr>
          <w:b/>
          <w:szCs w:val="28"/>
        </w:rPr>
        <w:t>а</w:t>
      </w:r>
      <w:r w:rsidR="0026000E" w:rsidRPr="0026000E">
        <w:rPr>
          <w:b/>
          <w:szCs w:val="28"/>
        </w:rPr>
        <w:t xml:space="preserve"> з енергетичного нагляду у Рівненській області</w:t>
      </w:r>
    </w:p>
    <w:p w14:paraId="59CD4DC7" w14:textId="77777777" w:rsidR="0026000E" w:rsidRPr="007A626D" w:rsidRDefault="0026000E"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7F5577" w14:paraId="5B6EEEFA" w14:textId="77777777" w:rsidTr="0052274F">
        <w:tc>
          <w:tcPr>
            <w:tcW w:w="3657" w:type="dxa"/>
            <w:gridSpan w:val="2"/>
          </w:tcPr>
          <w:p w14:paraId="5C16CEDD" w14:textId="77777777" w:rsidR="00131B14" w:rsidRPr="007A626D" w:rsidRDefault="00131B14" w:rsidP="000F1BB0">
            <w:pPr>
              <w:pStyle w:val="Default"/>
            </w:pPr>
            <w:r w:rsidRPr="007A626D">
              <w:t>Назва та категорія посади, стосовно якої прийнято рішення про необхідність призначення</w:t>
            </w:r>
          </w:p>
        </w:tc>
        <w:tc>
          <w:tcPr>
            <w:tcW w:w="6663" w:type="dxa"/>
          </w:tcPr>
          <w:p w14:paraId="1E1FF03A" w14:textId="77777777" w:rsidR="00F94D05" w:rsidRDefault="00F94D05" w:rsidP="00DC36C7">
            <w:pPr>
              <w:spacing w:line="240" w:lineRule="auto"/>
              <w:ind w:firstLine="0"/>
              <w:rPr>
                <w:sz w:val="24"/>
                <w:szCs w:val="24"/>
              </w:rPr>
            </w:pPr>
            <w:r w:rsidRPr="00F94D05">
              <w:rPr>
                <w:sz w:val="24"/>
                <w:szCs w:val="24"/>
              </w:rPr>
              <w:t xml:space="preserve">Заступник начальника Управління Держенергонагляду  у Рівненській області –  начальник відділу енергетичного нагляду - головний державний інспектор з енергетичного нагляду у Рівненській області </w:t>
            </w:r>
          </w:p>
          <w:p w14:paraId="26F68C3E" w14:textId="784C31D0" w:rsidR="00131B14" w:rsidRPr="007F5577" w:rsidRDefault="00635615" w:rsidP="00DC36C7">
            <w:pPr>
              <w:spacing w:line="240" w:lineRule="auto"/>
              <w:ind w:firstLine="0"/>
              <w:rPr>
                <w:sz w:val="24"/>
                <w:szCs w:val="24"/>
              </w:rPr>
            </w:pPr>
            <w:r w:rsidRPr="007A626D">
              <w:rPr>
                <w:sz w:val="24"/>
                <w:szCs w:val="24"/>
              </w:rPr>
              <w:t>К</w:t>
            </w:r>
            <w:r w:rsidR="00FB3D63" w:rsidRPr="007A626D">
              <w:rPr>
                <w:sz w:val="24"/>
                <w:szCs w:val="24"/>
              </w:rPr>
              <w:t>атегорія «Б</w:t>
            </w:r>
            <w:r w:rsidR="002C3817" w:rsidRPr="007A626D">
              <w:rPr>
                <w:sz w:val="24"/>
                <w:szCs w:val="24"/>
              </w:rPr>
              <w:t>»</w:t>
            </w:r>
          </w:p>
        </w:tc>
      </w:tr>
      <w:tr w:rsidR="004F1D7C" w:rsidRPr="007F5577" w14:paraId="46ECF4CF" w14:textId="77777777" w:rsidTr="00FB3D63">
        <w:trPr>
          <w:trHeight w:val="558"/>
        </w:trPr>
        <w:tc>
          <w:tcPr>
            <w:tcW w:w="3657" w:type="dxa"/>
            <w:gridSpan w:val="2"/>
          </w:tcPr>
          <w:p w14:paraId="49D2DF76" w14:textId="77777777" w:rsidR="004F1D7C" w:rsidRPr="007F5577" w:rsidRDefault="004F1D7C" w:rsidP="004F1D7C">
            <w:pPr>
              <w:pStyle w:val="Default"/>
            </w:pPr>
            <w:r w:rsidRPr="007F5577">
              <w:t>Посадові обов’язки</w:t>
            </w:r>
          </w:p>
        </w:tc>
        <w:tc>
          <w:tcPr>
            <w:tcW w:w="6663" w:type="dxa"/>
          </w:tcPr>
          <w:p w14:paraId="54E88B72" w14:textId="6F47312E" w:rsidR="007F03B6" w:rsidRDefault="007F03B6" w:rsidP="007F03B6">
            <w:pPr>
              <w:pStyle w:val="af4"/>
              <w:tabs>
                <w:tab w:val="left" w:pos="485"/>
              </w:tabs>
              <w:jc w:val="both"/>
            </w:pPr>
            <w:bookmarkStart w:id="1" w:name="n100"/>
            <w:bookmarkEnd w:id="1"/>
            <w:r>
              <w:t>1.</w:t>
            </w:r>
            <w:r>
              <w:tab/>
              <w:t>Здійснює керівництво діяльністю Відділу, несе персональну відповідальність за виконання покладених на Відділ завдань та функцій.</w:t>
            </w:r>
          </w:p>
          <w:p w14:paraId="783A6988" w14:textId="6773CD45" w:rsidR="007F03B6" w:rsidRDefault="007F03B6" w:rsidP="007F03B6">
            <w:pPr>
              <w:pStyle w:val="af4"/>
              <w:tabs>
                <w:tab w:val="left" w:pos="485"/>
              </w:tabs>
              <w:jc w:val="both"/>
            </w:pPr>
            <w:r>
              <w:t>2.</w:t>
            </w:r>
            <w:r>
              <w:tab/>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73EF6D6E" w14:textId="77777777" w:rsidR="007F03B6" w:rsidRDefault="007F03B6" w:rsidP="007F03B6">
            <w:pPr>
              <w:pStyle w:val="af4"/>
              <w:tabs>
                <w:tab w:val="left" w:pos="485"/>
              </w:tabs>
              <w:jc w:val="both"/>
            </w:pPr>
            <w:r>
              <w:t>- забезпеченням надійного та безпечного постачання електричної енергії споживачам;</w:t>
            </w:r>
          </w:p>
          <w:p w14:paraId="43460BDF" w14:textId="77777777" w:rsidR="007F03B6" w:rsidRDefault="007F03B6" w:rsidP="007F03B6">
            <w:pPr>
              <w:pStyle w:val="af4"/>
              <w:tabs>
                <w:tab w:val="left" w:pos="485"/>
              </w:tabs>
              <w:jc w:val="both"/>
            </w:pPr>
            <w:r>
              <w:t xml:space="preserve">- відповідністю схем електропостачання (зовнішніх та внутрішніх) категорійності споживачів та їх струмоприймачів; </w:t>
            </w:r>
          </w:p>
          <w:p w14:paraId="71424E0A" w14:textId="77777777" w:rsidR="007F03B6" w:rsidRDefault="007F03B6" w:rsidP="007F03B6">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7B8C248" w14:textId="77777777" w:rsidR="007F03B6" w:rsidRDefault="007F03B6" w:rsidP="007F03B6">
            <w:pPr>
              <w:pStyle w:val="af4"/>
              <w:tabs>
                <w:tab w:val="left" w:pos="485"/>
              </w:tabs>
              <w:jc w:val="both"/>
            </w:pPr>
            <w:r>
              <w:t xml:space="preserve">- організацією та періодичністю проведення спеціальної підготовки працівників, які </w:t>
            </w:r>
          </w:p>
          <w:p w14:paraId="26020652" w14:textId="77777777" w:rsidR="007F03B6" w:rsidRDefault="007F03B6" w:rsidP="007F03B6">
            <w:pPr>
              <w:pStyle w:val="af4"/>
              <w:tabs>
                <w:tab w:val="left" w:pos="485"/>
              </w:tabs>
              <w:jc w:val="both"/>
            </w:pPr>
            <w:r>
              <w:t xml:space="preserve">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36B93A2D" w14:textId="77777777" w:rsidR="007F03B6" w:rsidRDefault="007F03B6" w:rsidP="007F03B6">
            <w:pPr>
              <w:pStyle w:val="af4"/>
              <w:tabs>
                <w:tab w:val="left" w:pos="485"/>
              </w:tabs>
              <w:jc w:val="both"/>
            </w:pPr>
            <w:r>
              <w:t xml:space="preserve">- 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 </w:t>
            </w:r>
          </w:p>
          <w:p w14:paraId="7AF9A7A3" w14:textId="77777777" w:rsidR="007F03B6" w:rsidRDefault="007F03B6" w:rsidP="007F03B6">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56A10981" w14:textId="77777777" w:rsidR="007F03B6" w:rsidRDefault="007F03B6" w:rsidP="007F03B6">
            <w:pPr>
              <w:pStyle w:val="af4"/>
              <w:tabs>
                <w:tab w:val="left" w:pos="485"/>
              </w:tabs>
              <w:jc w:val="both"/>
            </w:pPr>
            <w:r>
              <w:lastRenderedPageBreak/>
              <w:t>- 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7AF68C47" w14:textId="4D57AF74" w:rsidR="007F03B6" w:rsidRDefault="007F03B6" w:rsidP="007F03B6">
            <w:pPr>
              <w:pStyle w:val="af4"/>
              <w:tabs>
                <w:tab w:val="left" w:pos="485"/>
              </w:tabs>
              <w:jc w:val="both"/>
            </w:pPr>
            <w:r>
              <w:t xml:space="preserve">3. </w:t>
            </w:r>
            <w:r>
              <w:tab/>
              <w:t xml:space="preserve">Забезпечує організацію та здійснення державного нагляду за суб’єктами відносин у сфері теплопостачання, у частині: </w:t>
            </w:r>
          </w:p>
          <w:p w14:paraId="5F7067A4" w14:textId="77777777" w:rsidR="007F03B6" w:rsidRDefault="007F03B6" w:rsidP="007F03B6">
            <w:pPr>
              <w:pStyle w:val="af4"/>
              <w:tabs>
                <w:tab w:val="left" w:pos="485"/>
              </w:tabs>
              <w:jc w:val="both"/>
            </w:pPr>
            <w:r>
              <w:t>-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7644F57D" w14:textId="77777777" w:rsidR="007F03B6" w:rsidRDefault="007F03B6" w:rsidP="007F03B6">
            <w:pPr>
              <w:pStyle w:val="af4"/>
              <w:tabs>
                <w:tab w:val="left" w:pos="485"/>
              </w:tabs>
              <w:jc w:val="both"/>
            </w:pPr>
            <w:r>
              <w:t>- дотримання вимог нормативно-правових і нормативно-технічн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4E8AA05D" w14:textId="77777777" w:rsidR="007F03B6" w:rsidRDefault="007F03B6" w:rsidP="007F03B6">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3736F59D" w14:textId="0482721B" w:rsidR="007F03B6" w:rsidRDefault="007F03B6" w:rsidP="007F03B6">
            <w:pPr>
              <w:pStyle w:val="af4"/>
              <w:tabs>
                <w:tab w:val="left" w:pos="485"/>
              </w:tabs>
              <w:jc w:val="both"/>
            </w:pPr>
            <w:r>
              <w:t>4.</w:t>
            </w:r>
            <w:r>
              <w:tab/>
              <w:t>Організовує та забезпечує:</w:t>
            </w:r>
          </w:p>
          <w:p w14:paraId="52795C1B" w14:textId="77777777" w:rsidR="007F03B6" w:rsidRDefault="007F03B6" w:rsidP="007F03B6">
            <w:pPr>
              <w:pStyle w:val="af4"/>
              <w:tabs>
                <w:tab w:val="left" w:pos="485"/>
              </w:tabs>
              <w:jc w:val="both"/>
            </w:pPr>
            <w:r>
              <w:t>- ведення та оновлення переліку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w:t>
            </w:r>
          </w:p>
          <w:p w14:paraId="14CF4A02" w14:textId="77777777" w:rsidR="007F03B6" w:rsidRDefault="007F03B6" w:rsidP="007F03B6">
            <w:pPr>
              <w:pStyle w:val="af4"/>
              <w:tabs>
                <w:tab w:val="left" w:pos="485"/>
              </w:tabs>
              <w:jc w:val="both"/>
            </w:pPr>
            <w:r>
              <w:t>- дотримання особливого режиму відключення та/або обмеження електропостачання захищених споживачів;</w:t>
            </w:r>
          </w:p>
          <w:p w14:paraId="6F56EC2A" w14:textId="77777777" w:rsidR="007F03B6" w:rsidRDefault="007F03B6" w:rsidP="007F03B6">
            <w:pPr>
              <w:pStyle w:val="af4"/>
              <w:tabs>
                <w:tab w:val="left" w:pos="485"/>
              </w:tabs>
              <w:jc w:val="both"/>
            </w:pPr>
            <w:r>
              <w:t>- належний технічний стан елементів обладнання системної протиаварійної автоматики, встановлених у учасників ринку (у тому числі споживачів);</w:t>
            </w:r>
          </w:p>
          <w:p w14:paraId="74AF055C" w14:textId="77777777" w:rsidR="007F03B6" w:rsidRDefault="007F03B6" w:rsidP="007F03B6">
            <w:pPr>
              <w:pStyle w:val="af4"/>
              <w:tabs>
                <w:tab w:val="left" w:pos="485"/>
              </w:tabs>
              <w:jc w:val="both"/>
            </w:pPr>
            <w:r>
              <w:t>- проведення заходів державного енергетичного нагляду у суб’єктів господарської діяльності, об’єкти яких пов’язані єдиним технологічним процесом та територіально розташовані в різних адміністративно-територіальних одиницях країни, входять до складу спільних груп територіальних органів Держенергонагляду та інших структурних підрозділів, що утворюються для проведення перевірок, проведення за дорученням керівника Держенергонагляду заходів державного енергетичного нагляду, моніторингів тощо у суб’єктів господарської діяльності, які безпосередньо або об’єкти яких територіально розташовані в інших адміністративно-територіальних одиницях країни;</w:t>
            </w:r>
          </w:p>
          <w:p w14:paraId="796D8F3B" w14:textId="77777777" w:rsidR="007F03B6" w:rsidRDefault="007F03B6" w:rsidP="007F03B6">
            <w:pPr>
              <w:pStyle w:val="af4"/>
              <w:tabs>
                <w:tab w:val="left" w:pos="485"/>
              </w:tabs>
              <w:jc w:val="both"/>
            </w:pPr>
            <w:r>
              <w:t>- надання інформації для аналізу Департаменту державного нагляду у галузі  електроенергетики та Департаменту державного нагляду у сфері теплопостачання щодо результатів державного енергетичного нагляду за учасниками ринку електричної енергії та суб’єктами відносин у сфері теплопостачання, у тому числі за тематичними напрямками, здійсненими за окремими дорученнями;</w:t>
            </w:r>
          </w:p>
          <w:p w14:paraId="7B1CD187" w14:textId="77777777" w:rsidR="007F03B6" w:rsidRDefault="007F03B6" w:rsidP="007F03B6">
            <w:pPr>
              <w:pStyle w:val="af4"/>
              <w:tabs>
                <w:tab w:val="left" w:pos="485"/>
              </w:tabs>
              <w:jc w:val="both"/>
            </w:pPr>
            <w:r>
              <w:t>- підготовку звітних матеріалів, визначених у дорученнях керівника Держенергонагляду, наказах Держенергонагляду, в терміни, визначені начальником Управління;</w:t>
            </w:r>
          </w:p>
          <w:p w14:paraId="1B9F1511" w14:textId="77777777" w:rsidR="007F03B6" w:rsidRDefault="007F03B6" w:rsidP="007F03B6">
            <w:pPr>
              <w:pStyle w:val="af4"/>
              <w:tabs>
                <w:tab w:val="left" w:pos="485"/>
              </w:tabs>
              <w:jc w:val="both"/>
            </w:pPr>
            <w:r>
              <w:t>- участь у роботі комісій, робочих груп тощо, інших заходах, передбачених нормативно-правовими актами України, у тому числі міжвідомчого характеру.</w:t>
            </w:r>
          </w:p>
          <w:p w14:paraId="40F7EBBE" w14:textId="0E7DF4FF" w:rsidR="007F03B6" w:rsidRDefault="007F03B6" w:rsidP="007F03B6">
            <w:pPr>
              <w:pStyle w:val="af4"/>
              <w:tabs>
                <w:tab w:val="left" w:pos="485"/>
              </w:tabs>
              <w:jc w:val="both"/>
            </w:pPr>
            <w:r>
              <w:lastRenderedPageBreak/>
              <w:t>5.</w:t>
            </w:r>
            <w:r>
              <w:tab/>
              <w:t>Здійснює перегляд разом із іншими структурними підрозділами Держенергонагляду нормативно-правових актів з питань, що належать до компетенції Відділу, з метою приведення їх у відповідність до законодавства, підготовку пропозицій керівнику Держенергонагляду щодо внесення до них змін, скасування чи визнання такими, що втратили чинність.</w:t>
            </w:r>
          </w:p>
          <w:p w14:paraId="021BA534" w14:textId="5A147ADF" w:rsidR="007F03B6" w:rsidRDefault="007F03B6" w:rsidP="007F03B6">
            <w:pPr>
              <w:pStyle w:val="af4"/>
              <w:tabs>
                <w:tab w:val="left" w:pos="485"/>
              </w:tabs>
              <w:jc w:val="both"/>
            </w:pPr>
            <w:r>
              <w:t>6.</w:t>
            </w:r>
            <w:r>
              <w:tab/>
              <w:t>Організовує, забезпечує та контролює виконання в установлені строки доручень начальника Управління та керівника Держенергонагляду, несе персональну відповідальність за стан виконавської дисципліни у Відділі.</w:t>
            </w:r>
          </w:p>
          <w:p w14:paraId="799D72CF" w14:textId="3120AF43" w:rsidR="007F03B6" w:rsidRDefault="007F03B6" w:rsidP="007F03B6">
            <w:pPr>
              <w:pStyle w:val="af4"/>
              <w:tabs>
                <w:tab w:val="left" w:pos="485"/>
              </w:tabs>
              <w:jc w:val="both"/>
            </w:pPr>
            <w:r>
              <w:t>7.</w:t>
            </w:r>
            <w:r>
              <w:tab/>
              <w:t>Забезпечує складання та актуальність переліку нормативно-правових і нормативно - технічних актів, документів, якими керується в своїй роботі Відділ, та перегляд на предмет внесення змін та доповнень до нього.</w:t>
            </w:r>
          </w:p>
          <w:p w14:paraId="284A74E0" w14:textId="07AB9F2B" w:rsidR="007F03B6" w:rsidRDefault="007F03B6" w:rsidP="007F03B6">
            <w:pPr>
              <w:pStyle w:val="af4"/>
              <w:tabs>
                <w:tab w:val="left" w:pos="485"/>
              </w:tabs>
              <w:jc w:val="both"/>
            </w:pPr>
            <w:r>
              <w:t>8.</w:t>
            </w:r>
            <w:r>
              <w:tab/>
              <w:t>Розглядає у межах повноважень та в установленому законодавством порядку звернень громадян та юридичних осіб.</w:t>
            </w:r>
          </w:p>
          <w:p w14:paraId="5F75D804" w14:textId="69882074" w:rsidR="00394B5A" w:rsidRPr="007F5577" w:rsidRDefault="007F03B6" w:rsidP="007F03B6">
            <w:pPr>
              <w:pStyle w:val="af4"/>
              <w:tabs>
                <w:tab w:val="left" w:pos="485"/>
              </w:tabs>
              <w:jc w:val="both"/>
            </w:pPr>
            <w:r>
              <w:t>9.</w:t>
            </w:r>
            <w:r>
              <w:tab/>
              <w:t>У разі відсутності начальника Управління Держенергонагляду у Миколаївській області виконує його обов’язки. Виконує інші функції відповідно до доручень начальника Управління, керівника Держенергонагляду і покладених на Управління завдань.</w:t>
            </w:r>
          </w:p>
        </w:tc>
      </w:tr>
      <w:tr w:rsidR="00BC23BD" w:rsidRPr="007F5577" w14:paraId="7C078276" w14:textId="77777777" w:rsidTr="0052274F">
        <w:tc>
          <w:tcPr>
            <w:tcW w:w="3657" w:type="dxa"/>
            <w:gridSpan w:val="2"/>
          </w:tcPr>
          <w:p w14:paraId="0B789480" w14:textId="164D7684" w:rsidR="00BC23BD" w:rsidRPr="007F5577" w:rsidRDefault="00BC23BD" w:rsidP="00BC23BD">
            <w:pPr>
              <w:pStyle w:val="Default"/>
            </w:pPr>
            <w:r w:rsidRPr="007F5577">
              <w:lastRenderedPageBreak/>
              <w:t>Умови оплати праці</w:t>
            </w:r>
          </w:p>
        </w:tc>
        <w:tc>
          <w:tcPr>
            <w:tcW w:w="6663" w:type="dxa"/>
          </w:tcPr>
          <w:p w14:paraId="3C4EACF2" w14:textId="2DAAE75D" w:rsidR="00BC23BD" w:rsidRPr="007F5577" w:rsidRDefault="00BC23BD" w:rsidP="00DC36C7">
            <w:pPr>
              <w:pStyle w:val="a4"/>
              <w:spacing w:before="0" w:line="240" w:lineRule="auto"/>
              <w:ind w:firstLine="0"/>
              <w:rPr>
                <w:sz w:val="24"/>
                <w:szCs w:val="24"/>
              </w:rPr>
            </w:pPr>
            <w:r w:rsidRPr="007F5577">
              <w:rPr>
                <w:sz w:val="24"/>
                <w:szCs w:val="24"/>
              </w:rPr>
              <w:t xml:space="preserve">1) посадовий </w:t>
            </w:r>
            <w:r w:rsidRPr="00EF168F">
              <w:rPr>
                <w:sz w:val="24"/>
                <w:szCs w:val="24"/>
              </w:rPr>
              <w:t xml:space="preserve">оклад – </w:t>
            </w:r>
            <w:r w:rsidR="00EF168F" w:rsidRPr="00EF168F">
              <w:rPr>
                <w:color w:val="000000" w:themeColor="text1"/>
                <w:sz w:val="24"/>
                <w:szCs w:val="24"/>
              </w:rPr>
              <w:t>13 875</w:t>
            </w:r>
            <w:r w:rsidRPr="00EF168F">
              <w:rPr>
                <w:color w:val="000000" w:themeColor="text1"/>
                <w:sz w:val="24"/>
                <w:szCs w:val="24"/>
              </w:rPr>
              <w:t xml:space="preserve"> гривень</w:t>
            </w:r>
            <w:r w:rsidRPr="007F5577">
              <w:rPr>
                <w:color w:val="000000" w:themeColor="text1"/>
                <w:sz w:val="24"/>
                <w:szCs w:val="24"/>
              </w:rPr>
              <w:t>;</w:t>
            </w:r>
          </w:p>
          <w:p w14:paraId="314D8393" w14:textId="0466578B" w:rsidR="00BC23BD" w:rsidRPr="007F5577" w:rsidRDefault="00BC23BD" w:rsidP="00DC36C7">
            <w:pPr>
              <w:pStyle w:val="a4"/>
              <w:spacing w:before="0" w:line="240" w:lineRule="auto"/>
              <w:ind w:firstLine="0"/>
              <w:rPr>
                <w:sz w:val="24"/>
                <w:szCs w:val="24"/>
              </w:rPr>
            </w:pPr>
            <w:r w:rsidRPr="007F5577">
              <w:rPr>
                <w:sz w:val="24"/>
                <w:szCs w:val="24"/>
              </w:rPr>
              <w:t xml:space="preserve">2) надбавка до посадового окладу за ранг - відповідно </w:t>
            </w:r>
            <w:r w:rsidRPr="007F5577">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7F5577" w:rsidRDefault="00BC23BD" w:rsidP="00DC36C7">
            <w:pPr>
              <w:pStyle w:val="a4"/>
              <w:spacing w:before="0" w:line="240" w:lineRule="auto"/>
              <w:ind w:firstLine="0"/>
              <w:rPr>
                <w:sz w:val="24"/>
                <w:szCs w:val="24"/>
                <w:highlight w:val="yellow"/>
              </w:rPr>
            </w:pPr>
            <w:r w:rsidRPr="007F5577">
              <w:rPr>
                <w:sz w:val="24"/>
                <w:szCs w:val="24"/>
              </w:rPr>
              <w:t>3) інші надбавки, доплати та премії відповідно до статті 52 Закону України «Про державну службу»;</w:t>
            </w:r>
          </w:p>
        </w:tc>
      </w:tr>
      <w:tr w:rsidR="00BC23BD" w:rsidRPr="007F5577" w14:paraId="44728459" w14:textId="77777777" w:rsidTr="0052274F">
        <w:tc>
          <w:tcPr>
            <w:tcW w:w="3657" w:type="dxa"/>
            <w:gridSpan w:val="2"/>
          </w:tcPr>
          <w:p w14:paraId="4724D836" w14:textId="18264CAE" w:rsidR="00BC23BD" w:rsidRPr="007F5577" w:rsidRDefault="00BC23BD" w:rsidP="00BC23BD">
            <w:pPr>
              <w:pStyle w:val="Default"/>
            </w:pPr>
            <w:r w:rsidRPr="007F5577">
              <w:t>Інформація про строковість призначення на посаду</w:t>
            </w:r>
          </w:p>
        </w:tc>
        <w:tc>
          <w:tcPr>
            <w:tcW w:w="6663" w:type="dxa"/>
          </w:tcPr>
          <w:p w14:paraId="6B876675" w14:textId="1ACAD2D4" w:rsidR="00BC23BD" w:rsidRPr="007F5577" w:rsidRDefault="00BC23BD" w:rsidP="00DC36C7">
            <w:pPr>
              <w:spacing w:line="240" w:lineRule="auto"/>
              <w:ind w:firstLine="0"/>
              <w:rPr>
                <w:sz w:val="24"/>
                <w:szCs w:val="24"/>
                <w:highlight w:val="yellow"/>
              </w:rPr>
            </w:pPr>
            <w:r w:rsidRPr="007F5577">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7F5577" w14:paraId="03028752" w14:textId="77777777" w:rsidTr="0052274F">
        <w:tc>
          <w:tcPr>
            <w:tcW w:w="3657" w:type="dxa"/>
            <w:gridSpan w:val="2"/>
          </w:tcPr>
          <w:p w14:paraId="784C2F42" w14:textId="1FC4EDED" w:rsidR="00BC23BD" w:rsidRPr="007F5577" w:rsidRDefault="00BC23BD" w:rsidP="00BC23BD">
            <w:pPr>
              <w:pStyle w:val="Default"/>
            </w:pPr>
            <w:r w:rsidRPr="007F5577">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7F5577" w:rsidRDefault="00BC23BD" w:rsidP="00DC36C7">
            <w:pPr>
              <w:pStyle w:val="a4"/>
              <w:spacing w:before="0" w:line="240" w:lineRule="auto"/>
              <w:ind w:firstLine="0"/>
              <w:rPr>
                <w:sz w:val="24"/>
                <w:szCs w:val="24"/>
              </w:rPr>
            </w:pPr>
            <w:r w:rsidRPr="007F5577">
              <w:rPr>
                <w:sz w:val="24"/>
                <w:szCs w:val="24"/>
              </w:rPr>
              <w:t xml:space="preserve">Особа, яка бажає взяти участь у доборі з призначення </w:t>
            </w:r>
            <w:r w:rsidRPr="007F5577">
              <w:rPr>
                <w:sz w:val="24"/>
                <w:szCs w:val="24"/>
              </w:rPr>
              <w:br/>
              <w:t>на вакантну посаду, подає таку інформацію через Єдиний портал вакансій державної служби:</w:t>
            </w:r>
          </w:p>
          <w:p w14:paraId="19DAA764" w14:textId="5F4EA641" w:rsidR="00BC23BD" w:rsidRPr="007F5577" w:rsidRDefault="00BC23BD" w:rsidP="00DC36C7">
            <w:pPr>
              <w:pStyle w:val="a4"/>
              <w:spacing w:before="0" w:line="240" w:lineRule="auto"/>
              <w:ind w:firstLine="0"/>
              <w:rPr>
                <w:sz w:val="24"/>
                <w:szCs w:val="24"/>
              </w:rPr>
            </w:pPr>
            <w:r w:rsidRPr="007F5577">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7F5577">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7F5577">
              <w:rPr>
                <w:sz w:val="24"/>
                <w:szCs w:val="24"/>
              </w:rPr>
              <w:br/>
              <w:t>2020 року № 290 (далі – Порядок);</w:t>
            </w:r>
          </w:p>
          <w:p w14:paraId="74546E35" w14:textId="77777777" w:rsidR="00BC23BD" w:rsidRPr="007F5577" w:rsidRDefault="00BC23BD" w:rsidP="00DC36C7">
            <w:pPr>
              <w:pStyle w:val="a4"/>
              <w:spacing w:before="0" w:line="240" w:lineRule="auto"/>
              <w:ind w:firstLine="0"/>
              <w:rPr>
                <w:sz w:val="24"/>
                <w:szCs w:val="24"/>
              </w:rPr>
            </w:pPr>
            <w:r w:rsidRPr="007F5577">
              <w:rPr>
                <w:sz w:val="24"/>
                <w:szCs w:val="24"/>
              </w:rPr>
              <w:t>2) резюме за формою згідно з додатком 2 до Порядку;</w:t>
            </w:r>
          </w:p>
          <w:p w14:paraId="4A09105F" w14:textId="5976BF65" w:rsidR="00BC23BD" w:rsidRPr="007F5577" w:rsidRDefault="00BC23BD" w:rsidP="00DC36C7">
            <w:pPr>
              <w:pStyle w:val="a4"/>
              <w:spacing w:before="0" w:line="240" w:lineRule="auto"/>
              <w:ind w:firstLine="0"/>
              <w:rPr>
                <w:sz w:val="24"/>
                <w:szCs w:val="24"/>
              </w:rPr>
            </w:pPr>
            <w:r w:rsidRPr="007F5577">
              <w:rPr>
                <w:sz w:val="24"/>
                <w:szCs w:val="24"/>
              </w:rPr>
              <w:t xml:space="preserve">3) заяву, в якій повідомляє, що до неї не застосовуються заборони, визначені частиною третьою або четвертою статті 1 </w:t>
            </w:r>
            <w:r w:rsidRPr="007F5577">
              <w:rPr>
                <w:sz w:val="24"/>
                <w:szCs w:val="24"/>
              </w:rPr>
              <w:lastRenderedPageBreak/>
              <w:t xml:space="preserve">Закону України «Про очищення влади», та надає згоду </w:t>
            </w:r>
            <w:r w:rsidRPr="007F5577">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7F5577" w:rsidRDefault="00BC23BD" w:rsidP="00DC36C7">
            <w:pPr>
              <w:pStyle w:val="a4"/>
              <w:spacing w:before="0" w:line="240" w:lineRule="auto"/>
              <w:ind w:firstLine="0"/>
              <w:rPr>
                <w:sz w:val="24"/>
                <w:szCs w:val="24"/>
              </w:rPr>
            </w:pPr>
          </w:p>
          <w:p w14:paraId="737C85BC" w14:textId="29788CB6" w:rsidR="00BC23BD" w:rsidRPr="007F5577" w:rsidRDefault="00BC23BD" w:rsidP="00DC36C7">
            <w:pPr>
              <w:pStyle w:val="a4"/>
              <w:spacing w:before="0" w:line="240" w:lineRule="auto"/>
              <w:ind w:firstLine="0"/>
              <w:rPr>
                <w:sz w:val="24"/>
                <w:szCs w:val="24"/>
              </w:rPr>
            </w:pPr>
            <w:r w:rsidRPr="007F5577">
              <w:rPr>
                <w:sz w:val="24"/>
                <w:szCs w:val="24"/>
              </w:rPr>
              <w:t xml:space="preserve">Особа, яка виявила бажання взяти участь у доборі </w:t>
            </w:r>
            <w:r w:rsidRPr="007F5577">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7F5577">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7F5577" w:rsidRDefault="00BC23BD" w:rsidP="00DC36C7">
            <w:pPr>
              <w:pStyle w:val="a4"/>
              <w:spacing w:before="0" w:line="240" w:lineRule="auto"/>
              <w:ind w:firstLine="0"/>
              <w:rPr>
                <w:sz w:val="24"/>
                <w:szCs w:val="24"/>
              </w:rPr>
            </w:pPr>
          </w:p>
          <w:p w14:paraId="5CB79367" w14:textId="461B4629" w:rsidR="00BC23BD" w:rsidRPr="007F5577" w:rsidRDefault="00BC23BD" w:rsidP="00DC36C7">
            <w:pPr>
              <w:pStyle w:val="a4"/>
              <w:spacing w:before="0" w:line="240" w:lineRule="auto"/>
              <w:ind w:firstLine="0"/>
              <w:rPr>
                <w:sz w:val="24"/>
                <w:szCs w:val="24"/>
              </w:rPr>
            </w:pPr>
            <w:r w:rsidRPr="0066108E">
              <w:rPr>
                <w:sz w:val="24"/>
                <w:szCs w:val="24"/>
              </w:rPr>
              <w:t xml:space="preserve">Інформація приймається до </w:t>
            </w:r>
            <w:r w:rsidR="00856E33" w:rsidRPr="0066108E">
              <w:rPr>
                <w:sz w:val="24"/>
                <w:szCs w:val="24"/>
                <w:lang w:val="en-US"/>
              </w:rPr>
              <w:t>15</w:t>
            </w:r>
            <w:r w:rsidRPr="0066108E">
              <w:rPr>
                <w:sz w:val="24"/>
                <w:szCs w:val="24"/>
              </w:rPr>
              <w:t xml:space="preserve"> години </w:t>
            </w:r>
            <w:r w:rsidR="00856E33" w:rsidRPr="0066108E">
              <w:rPr>
                <w:sz w:val="24"/>
                <w:szCs w:val="24"/>
                <w:lang w:val="en-US"/>
              </w:rPr>
              <w:t>45</w:t>
            </w:r>
            <w:r w:rsidRPr="0066108E">
              <w:rPr>
                <w:sz w:val="24"/>
                <w:szCs w:val="24"/>
              </w:rPr>
              <w:t xml:space="preserve"> хвилин </w:t>
            </w:r>
            <w:r w:rsidRPr="0066108E">
              <w:rPr>
                <w:sz w:val="24"/>
                <w:szCs w:val="24"/>
              </w:rPr>
              <w:br/>
            </w:r>
            <w:r w:rsidR="00912512" w:rsidRPr="0066108E">
              <w:rPr>
                <w:sz w:val="24"/>
                <w:szCs w:val="24"/>
                <w:lang w:val="en-US"/>
              </w:rPr>
              <w:t>19</w:t>
            </w:r>
            <w:r w:rsidR="00EA523E" w:rsidRPr="0066108E">
              <w:rPr>
                <w:sz w:val="24"/>
                <w:szCs w:val="24"/>
              </w:rPr>
              <w:t xml:space="preserve"> </w:t>
            </w:r>
            <w:r w:rsidR="00856E33" w:rsidRPr="0066108E">
              <w:rPr>
                <w:sz w:val="24"/>
                <w:szCs w:val="24"/>
              </w:rPr>
              <w:t>лютого</w:t>
            </w:r>
            <w:r w:rsidRPr="0066108E">
              <w:rPr>
                <w:sz w:val="24"/>
                <w:szCs w:val="24"/>
              </w:rPr>
              <w:t xml:space="preserve"> 202</w:t>
            </w:r>
            <w:r w:rsidR="00856E33" w:rsidRPr="0066108E">
              <w:rPr>
                <w:sz w:val="24"/>
                <w:szCs w:val="24"/>
              </w:rPr>
              <w:t>1</w:t>
            </w:r>
            <w:r w:rsidRPr="0066108E">
              <w:rPr>
                <w:sz w:val="24"/>
                <w:szCs w:val="24"/>
              </w:rPr>
              <w:t xml:space="preserve"> року включно.</w:t>
            </w:r>
          </w:p>
          <w:p w14:paraId="6864EDC5" w14:textId="12A673FA" w:rsidR="00BC23BD" w:rsidRPr="007F5577" w:rsidRDefault="00BC23BD" w:rsidP="00DC36C7">
            <w:pPr>
              <w:pStyle w:val="a4"/>
              <w:spacing w:before="0" w:line="240" w:lineRule="auto"/>
              <w:ind w:firstLine="0"/>
              <w:rPr>
                <w:sz w:val="24"/>
                <w:szCs w:val="24"/>
                <w:highlight w:val="yellow"/>
              </w:rPr>
            </w:pPr>
            <w:r w:rsidRPr="007F5577">
              <w:rPr>
                <w:sz w:val="24"/>
                <w:szCs w:val="24"/>
              </w:rPr>
              <w:t>Адресат: Управління по роботі з персоналом Державної інспекції енергетичного нагляду України.</w:t>
            </w:r>
          </w:p>
        </w:tc>
      </w:tr>
      <w:tr w:rsidR="00BC23BD" w:rsidRPr="007F5577" w14:paraId="015544FD" w14:textId="77777777" w:rsidTr="00635615">
        <w:tc>
          <w:tcPr>
            <w:tcW w:w="3657" w:type="dxa"/>
            <w:gridSpan w:val="2"/>
            <w:tcBorders>
              <w:bottom w:val="single" w:sz="4" w:space="0" w:color="auto"/>
            </w:tcBorders>
          </w:tcPr>
          <w:p w14:paraId="130E05B8" w14:textId="3DF8AC87" w:rsidR="00BC23BD" w:rsidRPr="007F5577" w:rsidRDefault="00BC23BD" w:rsidP="00BC23BD">
            <w:pPr>
              <w:pStyle w:val="Default"/>
            </w:pPr>
            <w:r w:rsidRPr="007F5577">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8CE7508" w:rsidR="00BC23BD" w:rsidRPr="007F5577" w:rsidRDefault="00BC23BD" w:rsidP="00DC36C7">
            <w:pPr>
              <w:spacing w:line="240" w:lineRule="auto"/>
              <w:ind w:firstLine="0"/>
              <w:rPr>
                <w:sz w:val="24"/>
                <w:szCs w:val="24"/>
              </w:rPr>
            </w:pPr>
            <w:r w:rsidRPr="007F5577">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478F6">
              <w:rPr>
                <w:sz w:val="24"/>
                <w:szCs w:val="24"/>
              </w:rPr>
              <w:t>Хоменко Тетяна Олександрівна</w:t>
            </w:r>
            <w:r w:rsidRPr="007F5577">
              <w:rPr>
                <w:sz w:val="24"/>
                <w:szCs w:val="24"/>
              </w:rPr>
              <w:t>, тел. 044-204-79-19, </w:t>
            </w:r>
          </w:p>
          <w:p w14:paraId="1BFE2EC7" w14:textId="05C6730E" w:rsidR="00BC23BD" w:rsidRPr="007F5577" w:rsidRDefault="00BC23BD" w:rsidP="00DC36C7">
            <w:pPr>
              <w:spacing w:line="240" w:lineRule="auto"/>
              <w:ind w:firstLine="0"/>
              <w:rPr>
                <w:sz w:val="24"/>
                <w:szCs w:val="24"/>
              </w:rPr>
            </w:pPr>
            <w:r w:rsidRPr="007F5577">
              <w:rPr>
                <w:sz w:val="24"/>
                <w:szCs w:val="24"/>
              </w:rPr>
              <w:t>e-mail: konkurs_sies@sies.gov.ua</w:t>
            </w:r>
          </w:p>
        </w:tc>
      </w:tr>
      <w:tr w:rsidR="00BC23BD" w:rsidRPr="007F5577"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7F5577" w:rsidRDefault="00BC23BD" w:rsidP="00BC23BD">
            <w:pPr>
              <w:pStyle w:val="Default"/>
              <w:jc w:val="center"/>
              <w:rPr>
                <w:b/>
              </w:rPr>
            </w:pPr>
            <w:r w:rsidRPr="007F5577">
              <w:rPr>
                <w:b/>
              </w:rPr>
              <w:t>Кваліфікаційні вимоги</w:t>
            </w:r>
          </w:p>
        </w:tc>
      </w:tr>
      <w:tr w:rsidR="00BC23BD" w:rsidRPr="007F5577"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7F5577" w:rsidRDefault="00BC23BD" w:rsidP="00BC23BD">
            <w:pPr>
              <w:pStyle w:val="Default"/>
              <w:jc w:val="both"/>
            </w:pPr>
            <w:r w:rsidRPr="007F5577">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7F5577" w:rsidRDefault="00BC23BD" w:rsidP="00BC23BD">
            <w:pPr>
              <w:pStyle w:val="Default"/>
            </w:pPr>
            <w:r w:rsidRPr="007F5577">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7F5577" w:rsidRDefault="00886873" w:rsidP="00BC23BD">
            <w:pPr>
              <w:spacing w:line="240" w:lineRule="auto"/>
              <w:ind w:firstLine="0"/>
              <w:rPr>
                <w:sz w:val="24"/>
                <w:szCs w:val="24"/>
              </w:rPr>
            </w:pPr>
            <w:r w:rsidRPr="007F5577">
              <w:rPr>
                <w:sz w:val="24"/>
                <w:szCs w:val="24"/>
              </w:rPr>
              <w:t>Ступінь вищої освіти не нижче магістра</w:t>
            </w:r>
          </w:p>
        </w:tc>
      </w:tr>
      <w:tr w:rsidR="00886873" w:rsidRPr="007F5577"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7F5577" w:rsidRDefault="00886873" w:rsidP="00886873">
            <w:pPr>
              <w:pStyle w:val="Default"/>
              <w:jc w:val="both"/>
            </w:pPr>
            <w:r w:rsidRPr="007F5577">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7F5577" w:rsidRDefault="00886873" w:rsidP="00886873">
            <w:pPr>
              <w:pStyle w:val="Default"/>
            </w:pPr>
            <w:r w:rsidRPr="007F5577">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7F5577" w:rsidRDefault="00886873" w:rsidP="00886873">
            <w:pPr>
              <w:spacing w:line="240" w:lineRule="auto"/>
              <w:ind w:firstLine="0"/>
              <w:rPr>
                <w:sz w:val="24"/>
                <w:szCs w:val="24"/>
              </w:rPr>
            </w:pPr>
            <w:r w:rsidRPr="007F5577">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7F5577"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7F5577" w:rsidRDefault="00886873" w:rsidP="00886873">
            <w:pPr>
              <w:pStyle w:val="Default"/>
              <w:jc w:val="both"/>
            </w:pPr>
            <w:r w:rsidRPr="007F5577">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7F5577" w:rsidRDefault="00886873" w:rsidP="00886873">
            <w:pPr>
              <w:spacing w:line="240" w:lineRule="auto"/>
              <w:ind w:firstLine="0"/>
              <w:jc w:val="left"/>
              <w:rPr>
                <w:sz w:val="24"/>
                <w:szCs w:val="24"/>
              </w:rPr>
            </w:pPr>
            <w:r w:rsidRPr="007F5577">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7F5577" w:rsidRDefault="00886873" w:rsidP="00886873">
            <w:pPr>
              <w:spacing w:line="240" w:lineRule="auto"/>
              <w:ind w:firstLine="0"/>
              <w:rPr>
                <w:sz w:val="24"/>
                <w:szCs w:val="24"/>
              </w:rPr>
            </w:pPr>
            <w:r w:rsidRPr="007F5577">
              <w:rPr>
                <w:sz w:val="24"/>
                <w:szCs w:val="24"/>
              </w:rPr>
              <w:t>Вільне володіння державною мовою</w:t>
            </w:r>
          </w:p>
        </w:tc>
      </w:tr>
      <w:tr w:rsidR="00886873"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7F5577" w:rsidRDefault="00886873" w:rsidP="00886873">
            <w:pPr>
              <w:pStyle w:val="Default"/>
              <w:jc w:val="both"/>
            </w:pPr>
            <w:r w:rsidRPr="007F5577">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7F5577" w:rsidRDefault="00886873" w:rsidP="00886873">
            <w:pPr>
              <w:pStyle w:val="Default"/>
            </w:pPr>
            <w:r w:rsidRPr="007F5577">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7F5577" w:rsidRDefault="00886873" w:rsidP="00886873">
            <w:pPr>
              <w:spacing w:line="240" w:lineRule="auto"/>
              <w:ind w:firstLine="0"/>
              <w:rPr>
                <w:sz w:val="24"/>
                <w:szCs w:val="24"/>
              </w:rPr>
            </w:pPr>
            <w:r w:rsidRPr="007F5577">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408DA733"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6B477" w14:textId="77777777" w:rsidR="00502251" w:rsidRDefault="00502251">
      <w:r>
        <w:separator/>
      </w:r>
    </w:p>
  </w:endnote>
  <w:endnote w:type="continuationSeparator" w:id="0">
    <w:p w14:paraId="6F9FF92D" w14:textId="77777777" w:rsidR="00502251" w:rsidRDefault="0050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7AE9" w14:textId="77777777" w:rsidR="00502251" w:rsidRDefault="00502251">
      <w:r>
        <w:separator/>
      </w:r>
    </w:p>
  </w:footnote>
  <w:footnote w:type="continuationSeparator" w:id="0">
    <w:p w14:paraId="4F89C827" w14:textId="77777777" w:rsidR="00502251" w:rsidRDefault="0050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B3FABB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5816FB">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2DA9"/>
    <w:rsid w:val="00025F8E"/>
    <w:rsid w:val="000279C3"/>
    <w:rsid w:val="0003071D"/>
    <w:rsid w:val="0003562F"/>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04000"/>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C4F01"/>
    <w:rsid w:val="001D30F3"/>
    <w:rsid w:val="001D448B"/>
    <w:rsid w:val="001E2DDB"/>
    <w:rsid w:val="001E3E40"/>
    <w:rsid w:val="001E4D01"/>
    <w:rsid w:val="001F0739"/>
    <w:rsid w:val="001F39D8"/>
    <w:rsid w:val="001F6999"/>
    <w:rsid w:val="00210F96"/>
    <w:rsid w:val="00211DFA"/>
    <w:rsid w:val="002200C2"/>
    <w:rsid w:val="002329B2"/>
    <w:rsid w:val="002339C8"/>
    <w:rsid w:val="0023649E"/>
    <w:rsid w:val="002378BD"/>
    <w:rsid w:val="00242512"/>
    <w:rsid w:val="002445EF"/>
    <w:rsid w:val="00257D30"/>
    <w:rsid w:val="0026000E"/>
    <w:rsid w:val="0027396D"/>
    <w:rsid w:val="002840A1"/>
    <w:rsid w:val="00290823"/>
    <w:rsid w:val="002A54FB"/>
    <w:rsid w:val="002A7BF7"/>
    <w:rsid w:val="002A7E27"/>
    <w:rsid w:val="002B03C4"/>
    <w:rsid w:val="002B5E1E"/>
    <w:rsid w:val="002C0718"/>
    <w:rsid w:val="002C3817"/>
    <w:rsid w:val="002C7160"/>
    <w:rsid w:val="002D7EA6"/>
    <w:rsid w:val="002E5E95"/>
    <w:rsid w:val="002F1096"/>
    <w:rsid w:val="00311CD9"/>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27B3A"/>
    <w:rsid w:val="0043018A"/>
    <w:rsid w:val="00432162"/>
    <w:rsid w:val="004358C4"/>
    <w:rsid w:val="00444BF7"/>
    <w:rsid w:val="004478F6"/>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02251"/>
    <w:rsid w:val="00514ABF"/>
    <w:rsid w:val="00515D04"/>
    <w:rsid w:val="0052274F"/>
    <w:rsid w:val="00542A8B"/>
    <w:rsid w:val="00543CBB"/>
    <w:rsid w:val="005447C9"/>
    <w:rsid w:val="005522DB"/>
    <w:rsid w:val="005540F4"/>
    <w:rsid w:val="005663A5"/>
    <w:rsid w:val="00570E7B"/>
    <w:rsid w:val="0057134E"/>
    <w:rsid w:val="00577FB4"/>
    <w:rsid w:val="005816FB"/>
    <w:rsid w:val="00581AB4"/>
    <w:rsid w:val="00584F56"/>
    <w:rsid w:val="00591104"/>
    <w:rsid w:val="005942C6"/>
    <w:rsid w:val="005B47BE"/>
    <w:rsid w:val="005B64CB"/>
    <w:rsid w:val="005B669C"/>
    <w:rsid w:val="005B7FF2"/>
    <w:rsid w:val="005C0E57"/>
    <w:rsid w:val="005C133E"/>
    <w:rsid w:val="005D3D5D"/>
    <w:rsid w:val="005E2855"/>
    <w:rsid w:val="005E5556"/>
    <w:rsid w:val="005F0751"/>
    <w:rsid w:val="005F4828"/>
    <w:rsid w:val="00617106"/>
    <w:rsid w:val="0062522E"/>
    <w:rsid w:val="00625677"/>
    <w:rsid w:val="00625FEF"/>
    <w:rsid w:val="006306C6"/>
    <w:rsid w:val="00635615"/>
    <w:rsid w:val="006420CE"/>
    <w:rsid w:val="0064641C"/>
    <w:rsid w:val="0066108E"/>
    <w:rsid w:val="006648F4"/>
    <w:rsid w:val="00671E29"/>
    <w:rsid w:val="006746B6"/>
    <w:rsid w:val="006A16FA"/>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A626D"/>
    <w:rsid w:val="007C1DC2"/>
    <w:rsid w:val="007D3108"/>
    <w:rsid w:val="007E2AC9"/>
    <w:rsid w:val="007E3280"/>
    <w:rsid w:val="007F03B6"/>
    <w:rsid w:val="007F2666"/>
    <w:rsid w:val="007F5577"/>
    <w:rsid w:val="0081423A"/>
    <w:rsid w:val="008176B4"/>
    <w:rsid w:val="00823B3E"/>
    <w:rsid w:val="008244D9"/>
    <w:rsid w:val="0082608E"/>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2AF6"/>
    <w:rsid w:val="008F5CA0"/>
    <w:rsid w:val="0090098C"/>
    <w:rsid w:val="0090189C"/>
    <w:rsid w:val="00910FA1"/>
    <w:rsid w:val="009121B4"/>
    <w:rsid w:val="00912512"/>
    <w:rsid w:val="00912719"/>
    <w:rsid w:val="009138F0"/>
    <w:rsid w:val="009143ED"/>
    <w:rsid w:val="00923FF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6680"/>
    <w:rsid w:val="00BA69CD"/>
    <w:rsid w:val="00BB2182"/>
    <w:rsid w:val="00BC0773"/>
    <w:rsid w:val="00BC083F"/>
    <w:rsid w:val="00BC23BD"/>
    <w:rsid w:val="00BE3D2E"/>
    <w:rsid w:val="00BF060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0C7E"/>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E71EB"/>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EF168F"/>
    <w:rsid w:val="00F059A8"/>
    <w:rsid w:val="00F07AE2"/>
    <w:rsid w:val="00F12060"/>
    <w:rsid w:val="00F14B47"/>
    <w:rsid w:val="00F16B33"/>
    <w:rsid w:val="00F2474B"/>
    <w:rsid w:val="00F26832"/>
    <w:rsid w:val="00F411F7"/>
    <w:rsid w:val="00F469D1"/>
    <w:rsid w:val="00F579FB"/>
    <w:rsid w:val="00F63AFD"/>
    <w:rsid w:val="00F7724A"/>
    <w:rsid w:val="00F94D05"/>
    <w:rsid w:val="00F950D0"/>
    <w:rsid w:val="00FA58CE"/>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5DFB-39DA-4F41-8D30-6A2C7F73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277</Words>
  <Characters>3578</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34</cp:revision>
  <cp:lastPrinted>2020-07-30T07:40:00Z</cp:lastPrinted>
  <dcterms:created xsi:type="dcterms:W3CDTF">2021-01-20T07:19:00Z</dcterms:created>
  <dcterms:modified xsi:type="dcterms:W3CDTF">2021-02-16T14:13:00Z</dcterms:modified>
</cp:coreProperties>
</file>